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C871" w14:textId="0B903A09" w:rsidR="0024787C" w:rsidRPr="00A57A50" w:rsidRDefault="000D0F41" w:rsidP="0024787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D74978F" wp14:editId="55A73B06">
            <wp:extent cx="5732145" cy="855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72C4" w14:textId="77777777" w:rsidR="0024787C" w:rsidRDefault="0024787C" w:rsidP="0024787C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Year: 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-23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ogram Name: B.Tech</w:t>
      </w:r>
    </w:p>
    <w:p w14:paraId="4ADA8944" w14:textId="77777777" w:rsidR="0024787C" w:rsidRPr="003A76F5" w:rsidRDefault="0024787C" w:rsidP="0024787C">
      <w:pPr>
        <w:ind w:left="-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Artificial Intelligence</w:t>
      </w:r>
    </w:p>
    <w:p w14:paraId="0ECA5C70" w14:textId="4B588CF5" w:rsidR="00C84909" w:rsidRPr="00F63838" w:rsidRDefault="00C84909" w:rsidP="002B03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0D99" w:rsidRPr="00990D9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Unit wise short and long answer question bank</w:t>
      </w:r>
    </w:p>
    <w:p w14:paraId="0448F5E1" w14:textId="77777777" w:rsidR="00EC6119" w:rsidRDefault="002B0389" w:rsidP="002B0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38">
        <w:rPr>
          <w:rFonts w:ascii="Times New Roman" w:hAnsi="Times New Roman" w:cs="Times New Roman"/>
          <w:b/>
          <w:sz w:val="28"/>
          <w:szCs w:val="28"/>
        </w:rPr>
        <w:t>UNIT-1</w:t>
      </w:r>
    </w:p>
    <w:p w14:paraId="7E0D6D42" w14:textId="77777777" w:rsidR="00DF129F" w:rsidRPr="00DF129F" w:rsidRDefault="00DF129F" w:rsidP="00DF129F">
      <w:pPr>
        <w:rPr>
          <w:rFonts w:ascii="Times New Roman" w:hAnsi="Times New Roman" w:cs="Times New Roman"/>
          <w:b/>
          <w:sz w:val="24"/>
        </w:rPr>
      </w:pPr>
      <w:r w:rsidRPr="00DF129F">
        <w:rPr>
          <w:rFonts w:ascii="Times New Roman" w:hAnsi="Times New Roman" w:cs="Times New Roman"/>
          <w:b/>
          <w:sz w:val="24"/>
        </w:rPr>
        <w:t>SHORT</w:t>
      </w:r>
      <w:r w:rsidRPr="00DF12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ANSWER</w:t>
      </w:r>
      <w:r w:rsidRPr="00DF12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QUESTIONS</w:t>
      </w:r>
    </w:p>
    <w:p w14:paraId="642589D7" w14:textId="53354C01" w:rsidR="00DF129F" w:rsidRPr="00DF129F" w:rsidRDefault="00DF129F" w:rsidP="00DF12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DF129F">
        <w:rPr>
          <w:rFonts w:ascii="Times New Roman" w:hAnsi="Times New Roman" w:cs="Times New Roman"/>
          <w:sz w:val="24"/>
          <w:szCs w:val="28"/>
        </w:rPr>
        <w:t xml:space="preserve">Define </w:t>
      </w:r>
      <w:r w:rsidR="001547D3" w:rsidRPr="001547D3">
        <w:rPr>
          <w:rFonts w:ascii="Times New Roman" w:hAnsi="Times New Roman" w:cs="Times New Roman"/>
          <w:sz w:val="24"/>
          <w:szCs w:val="28"/>
        </w:rPr>
        <w:t>Artificial Intelligence</w:t>
      </w:r>
      <w:r w:rsidRPr="00DF129F">
        <w:rPr>
          <w:rFonts w:ascii="Times New Roman" w:hAnsi="Times New Roman" w:cs="Times New Roman"/>
          <w:sz w:val="24"/>
          <w:szCs w:val="28"/>
        </w:rPr>
        <w:t>?</w:t>
      </w:r>
    </w:p>
    <w:p w14:paraId="0F25E988" w14:textId="284DB0CC" w:rsidR="00DF129F" w:rsidRPr="00DF129F" w:rsidRDefault="001547D3" w:rsidP="00DF12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is </w:t>
      </w:r>
      <w:r w:rsidRPr="001547D3">
        <w:rPr>
          <w:rFonts w:ascii="Times New Roman" w:hAnsi="Times New Roman" w:cs="Times New Roman"/>
          <w:sz w:val="24"/>
          <w:szCs w:val="28"/>
        </w:rPr>
        <w:t>Intelligent Systems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3C7CB383" w14:textId="45209450" w:rsidR="00DF129F" w:rsidRPr="00DF129F" w:rsidRDefault="001547D3" w:rsidP="00DF12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ive real life examples of AI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16FF8FC5" w14:textId="7EDA238C" w:rsidR="00DF129F" w:rsidRPr="00DF129F" w:rsidRDefault="001547D3" w:rsidP="00DF12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first intelligent system</w:t>
      </w:r>
      <w:r w:rsidRPr="00DF129F"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</w:rPr>
        <w:t xml:space="preserve"> Explain it?</w:t>
      </w:r>
    </w:p>
    <w:p w14:paraId="2942170C" w14:textId="1E730852" w:rsidR="00DF129F" w:rsidRPr="00DF129F" w:rsidRDefault="001547D3" w:rsidP="00DF12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re various AI languages?</w:t>
      </w:r>
    </w:p>
    <w:p w14:paraId="677B01CC" w14:textId="748F8CBB" w:rsidR="00DF129F" w:rsidRPr="00DF129F" w:rsidRDefault="00DF129F" w:rsidP="00DF12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DF129F">
        <w:rPr>
          <w:rFonts w:ascii="Times New Roman" w:hAnsi="Times New Roman" w:cs="Times New Roman"/>
          <w:sz w:val="24"/>
          <w:szCs w:val="28"/>
        </w:rPr>
        <w:t xml:space="preserve">Explain about </w:t>
      </w:r>
      <w:r w:rsidR="001547D3" w:rsidRPr="001547D3">
        <w:rPr>
          <w:rFonts w:ascii="Times New Roman" w:hAnsi="Times New Roman" w:cs="Times New Roman"/>
          <w:sz w:val="24"/>
          <w:szCs w:val="28"/>
        </w:rPr>
        <w:t>Tic-Tac- Toe Game Playing</w:t>
      </w:r>
      <w:r w:rsidRPr="00DF129F">
        <w:rPr>
          <w:rFonts w:ascii="Times New Roman" w:hAnsi="Times New Roman" w:cs="Times New Roman"/>
          <w:sz w:val="24"/>
          <w:szCs w:val="28"/>
        </w:rPr>
        <w:t>?</w:t>
      </w:r>
    </w:p>
    <w:p w14:paraId="3B8B740B" w14:textId="77777777" w:rsidR="00DF129F" w:rsidRPr="00F63838" w:rsidRDefault="00E9692B" w:rsidP="00DF12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LONG</w:t>
      </w:r>
      <w:r w:rsidRPr="00E9692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9692B">
        <w:rPr>
          <w:rFonts w:ascii="Times New Roman" w:hAnsi="Times New Roman" w:cs="Times New Roman"/>
          <w:b/>
          <w:sz w:val="24"/>
        </w:rPr>
        <w:t>ANSWER</w:t>
      </w:r>
      <w:r w:rsidRPr="00E9692B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9692B">
        <w:rPr>
          <w:rFonts w:ascii="Times New Roman" w:hAnsi="Times New Roman" w:cs="Times New Roman"/>
          <w:b/>
          <w:sz w:val="24"/>
        </w:rPr>
        <w:t>QUESTIONS</w:t>
      </w:r>
    </w:p>
    <w:p w14:paraId="5D573FE8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 xml:space="preserve">What ar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intelligent systems? Give examples.</w:t>
      </w:r>
    </w:p>
    <w:p w14:paraId="773B8E88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rite the history of artificial intelligence in brief.</w:t>
      </w:r>
    </w:p>
    <w:p w14:paraId="42D7DCC9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Explain the components of AI.</w:t>
      </w:r>
    </w:p>
    <w:p w14:paraId="6E3DDBB7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rite briefly the foundations of AI.</w:t>
      </w:r>
    </w:p>
    <w:p w14:paraId="5622ED5F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Explain the applications of AI.</w:t>
      </w:r>
    </w:p>
    <w:p w14:paraId="14F932F3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Describe about AI languages.</w:t>
      </w:r>
    </w:p>
    <w:p w14:paraId="37245B29" w14:textId="77777777" w:rsidR="0024787C" w:rsidRPr="000D7FD0" w:rsidRDefault="0024787C" w:rsidP="0024787C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hat are the current trends in AI?</w:t>
      </w:r>
    </w:p>
    <w:p w14:paraId="75D66B72" w14:textId="0A4FCCB0" w:rsidR="006E78FC" w:rsidRDefault="006E78FC" w:rsidP="002478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AD999" w14:textId="77777777" w:rsidR="00B21104" w:rsidRDefault="00B21104" w:rsidP="00B21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38">
        <w:rPr>
          <w:rFonts w:ascii="Times New Roman" w:hAnsi="Times New Roman" w:cs="Times New Roman"/>
          <w:b/>
          <w:sz w:val="28"/>
          <w:szCs w:val="28"/>
        </w:rPr>
        <w:t>UNIT-2</w:t>
      </w:r>
    </w:p>
    <w:p w14:paraId="666AA662" w14:textId="77777777" w:rsidR="00DF129F" w:rsidRPr="00DF129F" w:rsidRDefault="00DF129F" w:rsidP="00DF129F">
      <w:pPr>
        <w:rPr>
          <w:rFonts w:ascii="Times New Roman" w:hAnsi="Times New Roman" w:cs="Times New Roman"/>
          <w:b/>
          <w:sz w:val="24"/>
        </w:rPr>
      </w:pPr>
      <w:r w:rsidRPr="00DF129F">
        <w:rPr>
          <w:rFonts w:ascii="Times New Roman" w:hAnsi="Times New Roman" w:cs="Times New Roman"/>
          <w:b/>
          <w:sz w:val="24"/>
        </w:rPr>
        <w:t>SHORT</w:t>
      </w:r>
      <w:r w:rsidRPr="00DF12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ANSWER</w:t>
      </w:r>
      <w:r w:rsidRPr="00DF12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QUESTIONS</w:t>
      </w:r>
    </w:p>
    <w:p w14:paraId="247DFBB5" w14:textId="126C0189" w:rsidR="00DF129F" w:rsidRPr="00DF129F" w:rsidRDefault="00755794" w:rsidP="00DF12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755794">
        <w:rPr>
          <w:rFonts w:ascii="Times New Roman" w:hAnsi="Times New Roman" w:cs="Times New Roman"/>
          <w:sz w:val="24"/>
          <w:szCs w:val="28"/>
        </w:rPr>
        <w:t>What is the use of heuristic functions?</w:t>
      </w:r>
    </w:p>
    <w:p w14:paraId="102E1D22" w14:textId="7A2C15DC" w:rsidR="00DF129F" w:rsidRPr="00DF129F" w:rsidRDefault="00755794" w:rsidP="002277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755794">
        <w:rPr>
          <w:rFonts w:ascii="Times New Roman" w:hAnsi="Times New Roman" w:cs="Times New Roman"/>
          <w:sz w:val="24"/>
          <w:szCs w:val="28"/>
        </w:rPr>
        <w:t>State the advantages of Breadth First Search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542054AD" w14:textId="42931753" w:rsidR="00DF129F" w:rsidRPr="00DF129F" w:rsidRDefault="00755794" w:rsidP="00DF12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difference between BFS and DFS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775D5AF1" w14:textId="4ACD4F7C" w:rsidR="00DF129F" w:rsidRPr="00DF129F" w:rsidRDefault="00755794" w:rsidP="00DF12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the purpose of A* algorithm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5376D78B" w14:textId="187A42EF" w:rsidR="00DF129F" w:rsidRPr="00DF129F" w:rsidRDefault="00755794" w:rsidP="00DF12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w problem reduction works in AI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1137E36A" w14:textId="7E7B6A7F" w:rsidR="00DF129F" w:rsidRDefault="00755794" w:rsidP="00DF12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examples for h</w:t>
      </w:r>
      <w:r w:rsidRPr="00755794">
        <w:rPr>
          <w:rFonts w:ascii="Times New Roman" w:hAnsi="Times New Roman" w:cs="Times New Roman"/>
          <w:sz w:val="24"/>
          <w:szCs w:val="28"/>
        </w:rPr>
        <w:t>euristic Search Techniques</w:t>
      </w:r>
      <w:r w:rsidR="00DF129F" w:rsidRPr="00DF129F">
        <w:rPr>
          <w:rFonts w:ascii="Times New Roman" w:hAnsi="Times New Roman" w:cs="Times New Roman"/>
          <w:sz w:val="24"/>
          <w:szCs w:val="28"/>
        </w:rPr>
        <w:t>?</w:t>
      </w:r>
    </w:p>
    <w:p w14:paraId="57281159" w14:textId="77777777" w:rsidR="008750BD" w:rsidRPr="008750BD" w:rsidRDefault="008750BD" w:rsidP="008750BD">
      <w:pPr>
        <w:rPr>
          <w:rFonts w:ascii="Times New Roman" w:hAnsi="Times New Roman" w:cs="Times New Roman"/>
          <w:b/>
          <w:sz w:val="28"/>
          <w:szCs w:val="28"/>
        </w:rPr>
      </w:pPr>
      <w:r w:rsidRPr="008750BD">
        <w:rPr>
          <w:rFonts w:ascii="Times New Roman" w:hAnsi="Times New Roman" w:cs="Times New Roman"/>
          <w:b/>
          <w:sz w:val="24"/>
        </w:rPr>
        <w:t>LONG</w:t>
      </w:r>
      <w:r w:rsidRPr="008750B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0BD">
        <w:rPr>
          <w:rFonts w:ascii="Times New Roman" w:hAnsi="Times New Roman" w:cs="Times New Roman"/>
          <w:b/>
          <w:sz w:val="24"/>
        </w:rPr>
        <w:t>ANSWER</w:t>
      </w:r>
      <w:r w:rsidRPr="008750B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750BD">
        <w:rPr>
          <w:rFonts w:ascii="Times New Roman" w:hAnsi="Times New Roman" w:cs="Times New Roman"/>
          <w:b/>
          <w:sz w:val="24"/>
        </w:rPr>
        <w:t>QUESTIONS</w:t>
      </w:r>
    </w:p>
    <w:p w14:paraId="16D34EE3" w14:textId="39C7E9FE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 xml:space="preserve">What are the general </w:t>
      </w:r>
      <w:r w:rsidR="001547D3" w:rsidRPr="000D7FD0">
        <w:rPr>
          <w:rFonts w:ascii="Times New Roman" w:eastAsia="Times New Roman" w:hAnsi="Times New Roman"/>
          <w:color w:val="000000"/>
          <w:sz w:val="24"/>
          <w:szCs w:val="24"/>
        </w:rPr>
        <w:t>problem-solving</w:t>
      </w: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 xml:space="preserve"> techniques?</w:t>
      </w:r>
    </w:p>
    <w:p w14:paraId="43860998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Describe the Missionaries and Cannibals problem using production system.</w:t>
      </w:r>
    </w:p>
    <w:p w14:paraId="082AEFBA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Explain the water jug problem.</w:t>
      </w:r>
    </w:p>
    <w:p w14:paraId="723B6E6F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escribe with an example </w:t>
      </w: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bout depth first search algorithm.</w:t>
      </w:r>
    </w:p>
    <w:p w14:paraId="6D089D8B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Compare forward chaining and backward chaining.</w:t>
      </w:r>
    </w:p>
    <w:p w14:paraId="7E90DC32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hat are the problems in hill climbing? How will you solve it?</w:t>
      </w:r>
    </w:p>
    <w:p w14:paraId="165C705D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Explain the best first search algorithm.</w:t>
      </w:r>
    </w:p>
    <w:p w14:paraId="734F5F8C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Describe A* algorithm.</w:t>
      </w:r>
    </w:p>
    <w:p w14:paraId="47116DCD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hat is problem reduction? Give an example.</w:t>
      </w:r>
    </w:p>
    <w:p w14:paraId="02AE39B4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hat is alpha beta pruning? How it is different from minmax algorithm? Explain with an example.</w:t>
      </w:r>
    </w:p>
    <w:p w14:paraId="70E854E7" w14:textId="77777777" w:rsidR="0024787C" w:rsidRPr="000D7FD0" w:rsidRDefault="0024787C" w:rsidP="0024787C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Solve using constraint satisfaction: (i) S E N D + M O R E = M O N E Y</w:t>
      </w:r>
    </w:p>
    <w:p w14:paraId="1C0E09B3" w14:textId="77777777" w:rsidR="0024787C" w:rsidRPr="000D7FD0" w:rsidRDefault="0024787C" w:rsidP="0024787C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(ii) B A S E + B A L L = G A M E S.</w:t>
      </w:r>
    </w:p>
    <w:p w14:paraId="112AE315" w14:textId="4A355491" w:rsidR="005B642F" w:rsidRDefault="005B642F" w:rsidP="0024787C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355666A9" w14:textId="77777777" w:rsidR="00B21104" w:rsidRDefault="00B21104" w:rsidP="00B21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38">
        <w:rPr>
          <w:rFonts w:ascii="Times New Roman" w:hAnsi="Times New Roman" w:cs="Times New Roman"/>
          <w:b/>
          <w:sz w:val="28"/>
          <w:szCs w:val="28"/>
        </w:rPr>
        <w:t>UNIT-3</w:t>
      </w:r>
    </w:p>
    <w:p w14:paraId="4EAD268E" w14:textId="77777777" w:rsidR="00E9692B" w:rsidRPr="00DF129F" w:rsidRDefault="00E9692B" w:rsidP="00E9692B">
      <w:pPr>
        <w:rPr>
          <w:rFonts w:ascii="Times New Roman" w:hAnsi="Times New Roman" w:cs="Times New Roman"/>
          <w:b/>
          <w:sz w:val="24"/>
        </w:rPr>
      </w:pPr>
      <w:r w:rsidRPr="00DF129F">
        <w:rPr>
          <w:rFonts w:ascii="Times New Roman" w:hAnsi="Times New Roman" w:cs="Times New Roman"/>
          <w:b/>
          <w:sz w:val="24"/>
        </w:rPr>
        <w:t>SHORT</w:t>
      </w:r>
      <w:r w:rsidRPr="00DF12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ANSWER</w:t>
      </w:r>
      <w:r w:rsidRPr="00DF12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QUESTIONS</w:t>
      </w:r>
    </w:p>
    <w:p w14:paraId="63ACE229" w14:textId="74848217" w:rsidR="00DF129F" w:rsidRPr="00E9692B" w:rsidRDefault="001547D3" w:rsidP="00E9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</w:t>
      </w:r>
      <w:r w:rsidRPr="001547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is </w:t>
      </w:r>
      <w:r w:rsidRPr="001547D3">
        <w:rPr>
          <w:rFonts w:ascii="Times New Roman" w:hAnsi="Times New Roman" w:cs="Times New Roman"/>
          <w:sz w:val="24"/>
          <w:szCs w:val="28"/>
        </w:rPr>
        <w:t>propositional logic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</w:rPr>
        <w:t xml:space="preserve"> Explain?</w:t>
      </w:r>
    </w:p>
    <w:p w14:paraId="7A6D3128" w14:textId="0D5EA3BB" w:rsidR="00DF129F" w:rsidRPr="00E9692B" w:rsidRDefault="001547D3" w:rsidP="00E9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is </w:t>
      </w:r>
      <w:r w:rsidRPr="001547D3">
        <w:rPr>
          <w:rFonts w:ascii="Times New Roman" w:hAnsi="Times New Roman" w:cs="Times New Roman"/>
          <w:sz w:val="24"/>
          <w:szCs w:val="28"/>
        </w:rPr>
        <w:t>propositional calculus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</w:p>
    <w:p w14:paraId="4A03CBCF" w14:textId="0B9A0C64" w:rsidR="00DF129F" w:rsidRPr="00E9692B" w:rsidRDefault="001547D3" w:rsidP="00E9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plain </w:t>
      </w:r>
      <w:r w:rsidRPr="001547D3">
        <w:rPr>
          <w:rFonts w:ascii="Times New Roman" w:hAnsi="Times New Roman" w:cs="Times New Roman"/>
          <w:sz w:val="24"/>
          <w:szCs w:val="28"/>
        </w:rPr>
        <w:t>natural deduction system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</w:p>
    <w:p w14:paraId="0EAE9CD8" w14:textId="06845E57" w:rsidR="00DF129F" w:rsidRPr="00E9692B" w:rsidRDefault="001547D3" w:rsidP="00E9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is the purpose of </w:t>
      </w:r>
      <w:r w:rsidRPr="001547D3">
        <w:rPr>
          <w:rFonts w:ascii="Times New Roman" w:hAnsi="Times New Roman" w:cs="Times New Roman"/>
          <w:sz w:val="24"/>
          <w:szCs w:val="28"/>
        </w:rPr>
        <w:t>semantic tableau system in propositional logic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</w:p>
    <w:p w14:paraId="5BC3B95F" w14:textId="018097C1" w:rsidR="00DF129F" w:rsidRPr="00E9692B" w:rsidRDefault="001547D3" w:rsidP="00E9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plain </w:t>
      </w:r>
      <w:r w:rsidRPr="001547D3">
        <w:rPr>
          <w:rFonts w:ascii="Times New Roman" w:hAnsi="Times New Roman" w:cs="Times New Roman"/>
          <w:sz w:val="24"/>
          <w:szCs w:val="28"/>
        </w:rPr>
        <w:t>resolution refutation in propositional logic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</w:p>
    <w:p w14:paraId="7EAB6679" w14:textId="7705991A" w:rsidR="00DF129F" w:rsidRPr="00E9692B" w:rsidRDefault="001547D3" w:rsidP="00E9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is </w:t>
      </w:r>
      <w:r w:rsidR="00A14AA0">
        <w:rPr>
          <w:rFonts w:ascii="Times New Roman" w:hAnsi="Times New Roman" w:cs="Times New Roman"/>
          <w:sz w:val="24"/>
          <w:szCs w:val="28"/>
        </w:rPr>
        <w:t>the role</w:t>
      </w:r>
      <w:r>
        <w:rPr>
          <w:rFonts w:ascii="Times New Roman" w:hAnsi="Times New Roman" w:cs="Times New Roman"/>
          <w:sz w:val="24"/>
          <w:szCs w:val="28"/>
        </w:rPr>
        <w:t xml:space="preserve"> of </w:t>
      </w:r>
      <w:r w:rsidRPr="001547D3">
        <w:rPr>
          <w:rFonts w:ascii="Times New Roman" w:hAnsi="Times New Roman" w:cs="Times New Roman"/>
          <w:sz w:val="24"/>
          <w:szCs w:val="28"/>
        </w:rPr>
        <w:t>predicate logic</w:t>
      </w:r>
      <w:r>
        <w:rPr>
          <w:rFonts w:ascii="Times New Roman" w:hAnsi="Times New Roman" w:cs="Times New Roman"/>
          <w:sz w:val="24"/>
          <w:szCs w:val="28"/>
        </w:rPr>
        <w:t xml:space="preserve"> in AI?</w:t>
      </w:r>
    </w:p>
    <w:p w14:paraId="2C314031" w14:textId="77777777" w:rsidR="00A14AA0" w:rsidRDefault="00A14AA0" w:rsidP="008750BD">
      <w:pPr>
        <w:rPr>
          <w:rFonts w:ascii="Times New Roman" w:hAnsi="Times New Roman" w:cs="Times New Roman"/>
          <w:b/>
          <w:sz w:val="24"/>
        </w:rPr>
      </w:pPr>
    </w:p>
    <w:p w14:paraId="20E03BF3" w14:textId="2CCF6A64" w:rsidR="008750BD" w:rsidRPr="00DF129F" w:rsidRDefault="008750BD" w:rsidP="008750B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NG</w:t>
      </w:r>
      <w:r w:rsidRPr="00DF12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ANSWER</w:t>
      </w:r>
      <w:r w:rsidRPr="00DF12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QUESTIONS</w:t>
      </w:r>
    </w:p>
    <w:p w14:paraId="7C3E8F05" w14:textId="77777777" w:rsidR="00755794" w:rsidRPr="000D7FD0" w:rsidRDefault="00755794" w:rsidP="00755794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hat is propositional logic? Give any two examples.</w:t>
      </w:r>
    </w:p>
    <w:p w14:paraId="0701BAD1" w14:textId="77777777" w:rsidR="00755794" w:rsidRPr="000D7FD0" w:rsidRDefault="00755794" w:rsidP="007557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7FD0">
        <w:rPr>
          <w:rFonts w:ascii="Times New Roman" w:eastAsia="Times New Roman" w:hAnsi="Times New Roman"/>
          <w:color w:val="000000"/>
          <w:sz w:val="24"/>
          <w:szCs w:val="24"/>
        </w:rPr>
        <w:t>What is logic? Define well-formed formula.</w:t>
      </w:r>
    </w:p>
    <w:p w14:paraId="6DBC536F" w14:textId="77777777" w:rsidR="00A14AA0" w:rsidRPr="00A14AA0" w:rsidRDefault="00755794" w:rsidP="007557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14AA0">
        <w:rPr>
          <w:rFonts w:ascii="Times New Roman" w:eastAsia="Times New Roman" w:hAnsi="Times New Roman"/>
          <w:color w:val="000000"/>
          <w:sz w:val="24"/>
          <w:szCs w:val="24"/>
        </w:rPr>
        <w:t>Draw the truth table using propositional logic</w:t>
      </w:r>
      <w:r w:rsidRPr="00A14AA0">
        <w:rPr>
          <w:rFonts w:ascii="Symbol" w:eastAsia="Times New Roman" w:hAnsi="Symbol"/>
          <w:color w:val="000000"/>
          <w:sz w:val="24"/>
          <w:szCs w:val="24"/>
        </w:rPr>
        <w:t>: ((A</w:t>
      </w:r>
      <w:r w:rsidRPr="00A14AA0">
        <w:rPr>
          <w:rFonts w:ascii="Symbol" w:eastAsia="Times New Roman" w:hAnsi="Symbol"/>
          <w:color w:val="000000"/>
          <w:sz w:val="24"/>
          <w:szCs w:val="24"/>
        </w:rPr>
        <w:tab/>
        <w:t>® B) L A) ® B.</w:t>
      </w:r>
    </w:p>
    <w:p w14:paraId="3BACB3B8" w14:textId="05725E4B" w:rsidR="00DE54E0" w:rsidRDefault="00A14AA0" w:rsidP="007557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4AA0">
        <w:rPr>
          <w:rFonts w:ascii="Times New Roman" w:eastAsia="Times New Roman" w:hAnsi="Times New Roman"/>
          <w:color w:val="000000"/>
          <w:sz w:val="24"/>
          <w:szCs w:val="24"/>
        </w:rPr>
        <w:t>Explain the Axiomatic System for Propositional Logic</w:t>
      </w:r>
    </w:p>
    <w:p w14:paraId="3F0BAEE2" w14:textId="77777777" w:rsidR="005B2EDF" w:rsidRDefault="00A14AA0" w:rsidP="005B2E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2EDF">
        <w:rPr>
          <w:rFonts w:ascii="Times New Roman" w:eastAsia="Times New Roman" w:hAnsi="Times New Roman"/>
          <w:color w:val="000000"/>
          <w:sz w:val="24"/>
          <w:szCs w:val="24"/>
        </w:rPr>
        <w:t>Discuss about Disjunctive &amp; Conjunctive Normal Forms</w:t>
      </w:r>
    </w:p>
    <w:p w14:paraId="64711ADA" w14:textId="12E84E94" w:rsidR="00A14AA0" w:rsidRDefault="00A14AA0" w:rsidP="005B2E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2EDF">
        <w:rPr>
          <w:rFonts w:ascii="Times New Roman" w:eastAsia="Times New Roman" w:hAnsi="Times New Roman"/>
          <w:color w:val="000000"/>
          <w:sz w:val="24"/>
          <w:szCs w:val="24"/>
        </w:rPr>
        <w:t>What is resolution refutation method? Outline the conversion formula in propositional logic to transform into its equivalent CNF representation?</w:t>
      </w:r>
    </w:p>
    <w:p w14:paraId="751B46E6" w14:textId="55CA44CD" w:rsidR="005B2EDF" w:rsidRPr="005B2EDF" w:rsidRDefault="005B2EDF" w:rsidP="005B2E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xplain about predicate logic in detail?</w:t>
      </w:r>
    </w:p>
    <w:p w14:paraId="6B777CF9" w14:textId="77777777" w:rsidR="008750BD" w:rsidRDefault="008750BD" w:rsidP="00F15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24235" w14:textId="77777777" w:rsidR="00F15E37" w:rsidRDefault="009B5B9B" w:rsidP="00F15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38">
        <w:rPr>
          <w:rFonts w:ascii="Times New Roman" w:hAnsi="Times New Roman" w:cs="Times New Roman"/>
          <w:b/>
          <w:sz w:val="28"/>
          <w:szCs w:val="28"/>
        </w:rPr>
        <w:t>UNIT-4</w:t>
      </w:r>
    </w:p>
    <w:p w14:paraId="0BB2DEDF" w14:textId="77777777" w:rsidR="00E9692B" w:rsidRPr="00DF129F" w:rsidRDefault="00E9692B" w:rsidP="00E9692B">
      <w:pPr>
        <w:rPr>
          <w:rFonts w:ascii="Times New Roman" w:hAnsi="Times New Roman" w:cs="Times New Roman"/>
          <w:b/>
          <w:sz w:val="24"/>
        </w:rPr>
      </w:pPr>
      <w:r w:rsidRPr="00DF129F">
        <w:rPr>
          <w:rFonts w:ascii="Times New Roman" w:hAnsi="Times New Roman" w:cs="Times New Roman"/>
          <w:b/>
          <w:sz w:val="24"/>
        </w:rPr>
        <w:t>SHORT</w:t>
      </w:r>
      <w:r w:rsidRPr="00DF12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ANSWER</w:t>
      </w:r>
      <w:r w:rsidRPr="00DF12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QUESTIONS</w:t>
      </w:r>
    </w:p>
    <w:p w14:paraId="681CCEE6" w14:textId="1CF21369" w:rsidR="00DF129F" w:rsidRPr="00E9692B" w:rsidRDefault="00AB2E2B" w:rsidP="00E9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Knowlwedge Representation in AI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</w:p>
    <w:p w14:paraId="343A4F1B" w14:textId="151D906D" w:rsidR="00DF129F" w:rsidRPr="00E9692B" w:rsidRDefault="00DF129F" w:rsidP="00E9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E9692B">
        <w:rPr>
          <w:rFonts w:ascii="Times New Roman" w:hAnsi="Times New Roman" w:cs="Times New Roman"/>
          <w:sz w:val="24"/>
          <w:szCs w:val="28"/>
        </w:rPr>
        <w:t xml:space="preserve">List the </w:t>
      </w:r>
      <w:r w:rsidR="00AB2E2B">
        <w:rPr>
          <w:rFonts w:ascii="Times New Roman" w:hAnsi="Times New Roman" w:cs="Times New Roman"/>
          <w:sz w:val="24"/>
          <w:szCs w:val="28"/>
        </w:rPr>
        <w:t>types of approaches in knowledge representation?</w:t>
      </w:r>
    </w:p>
    <w:p w14:paraId="3BF99AD2" w14:textId="3889B53F" w:rsidR="00DF129F" w:rsidRPr="00E9692B" w:rsidRDefault="00AB2E2B" w:rsidP="00E9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semantic network</w:t>
      </w:r>
      <w:r w:rsidR="00DF129F" w:rsidRPr="00E9692B">
        <w:rPr>
          <w:rFonts w:ascii="Times New Roman" w:hAnsi="Times New Roman" w:cs="Times New Roman"/>
          <w:sz w:val="24"/>
          <w:szCs w:val="28"/>
        </w:rPr>
        <w:t>?</w:t>
      </w:r>
    </w:p>
    <w:p w14:paraId="71B54639" w14:textId="53BEA28E" w:rsidR="00DF129F" w:rsidRPr="00E9692B" w:rsidRDefault="00AB2E2B" w:rsidP="00E9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are various types of relations in semantic network?</w:t>
      </w:r>
    </w:p>
    <w:p w14:paraId="5253F40A" w14:textId="7BB0F26B" w:rsidR="00DF129F" w:rsidRPr="00E9692B" w:rsidRDefault="00AB2E2B" w:rsidP="00E9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frame for knowledge representation?</w:t>
      </w:r>
    </w:p>
    <w:p w14:paraId="79C5FCDF" w14:textId="203A52E2" w:rsidR="00DF129F" w:rsidRPr="00E9692B" w:rsidRDefault="00DF129F" w:rsidP="00E9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E9692B">
        <w:rPr>
          <w:rFonts w:ascii="Times New Roman" w:hAnsi="Times New Roman" w:cs="Times New Roman"/>
          <w:sz w:val="24"/>
          <w:szCs w:val="28"/>
        </w:rPr>
        <w:t xml:space="preserve">Explain </w:t>
      </w:r>
      <w:r w:rsidR="00AB2E2B">
        <w:rPr>
          <w:rFonts w:ascii="Times New Roman" w:hAnsi="Times New Roman" w:cs="Times New Roman"/>
          <w:sz w:val="24"/>
          <w:szCs w:val="28"/>
        </w:rPr>
        <w:t xml:space="preserve">extended </w:t>
      </w:r>
      <w:r w:rsidR="00AB2E2B" w:rsidRPr="00AB2E2B">
        <w:rPr>
          <w:rFonts w:ascii="Times New Roman" w:hAnsi="Times New Roman" w:cs="Times New Roman"/>
          <w:sz w:val="24"/>
          <w:szCs w:val="28"/>
        </w:rPr>
        <w:t>semantic network</w:t>
      </w:r>
      <w:r w:rsidRPr="00E9692B">
        <w:rPr>
          <w:rFonts w:ascii="Times New Roman" w:hAnsi="Times New Roman" w:cs="Times New Roman"/>
          <w:sz w:val="24"/>
          <w:szCs w:val="28"/>
        </w:rPr>
        <w:t>?</w:t>
      </w:r>
    </w:p>
    <w:p w14:paraId="53155E7D" w14:textId="77777777" w:rsidR="00AB2E2B" w:rsidRDefault="00AB2E2B" w:rsidP="008750BD">
      <w:pPr>
        <w:rPr>
          <w:rFonts w:ascii="Times New Roman" w:hAnsi="Times New Roman" w:cs="Times New Roman"/>
          <w:b/>
          <w:sz w:val="24"/>
        </w:rPr>
      </w:pPr>
    </w:p>
    <w:p w14:paraId="0BD05421" w14:textId="71BF4DB7" w:rsidR="008750BD" w:rsidRPr="008750BD" w:rsidRDefault="008750BD" w:rsidP="008750B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ONG</w:t>
      </w:r>
      <w:r w:rsidRPr="008750B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750BD">
        <w:rPr>
          <w:rFonts w:ascii="Times New Roman" w:hAnsi="Times New Roman" w:cs="Times New Roman"/>
          <w:b/>
          <w:sz w:val="24"/>
        </w:rPr>
        <w:t>ANSWER</w:t>
      </w:r>
      <w:r w:rsidRPr="008750B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8750BD">
        <w:rPr>
          <w:rFonts w:ascii="Times New Roman" w:hAnsi="Times New Roman" w:cs="Times New Roman"/>
          <w:b/>
          <w:sz w:val="24"/>
        </w:rPr>
        <w:t>QUESTIONS</w:t>
      </w:r>
    </w:p>
    <w:p w14:paraId="52381C5A" w14:textId="37495CF7" w:rsidR="00F15E37" w:rsidRPr="009556FB" w:rsidRDefault="009556FB" w:rsidP="009556F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56FB"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B1">
        <w:rPr>
          <w:rFonts w:ascii="Times New Roman" w:hAnsi="Times New Roman" w:cs="Times New Roman"/>
          <w:sz w:val="24"/>
          <w:szCs w:val="24"/>
        </w:rPr>
        <w:t>about various approaches to knowledge representation</w:t>
      </w:r>
      <w:r w:rsidR="00F15E37" w:rsidRPr="009556FB">
        <w:rPr>
          <w:rFonts w:ascii="Times New Roman" w:hAnsi="Times New Roman" w:cs="Times New Roman"/>
          <w:sz w:val="24"/>
          <w:szCs w:val="24"/>
        </w:rPr>
        <w:t>.</w:t>
      </w:r>
    </w:p>
    <w:p w14:paraId="4DA48289" w14:textId="1E6F4784" w:rsidR="00F15E37" w:rsidRPr="009556FB" w:rsidRDefault="00DB27B1" w:rsidP="009556F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emantic network with suitable examples</w:t>
      </w:r>
      <w:r w:rsidR="00F15E37" w:rsidRPr="009556FB">
        <w:rPr>
          <w:rFonts w:ascii="Times New Roman" w:hAnsi="Times New Roman" w:cs="Times New Roman"/>
          <w:sz w:val="24"/>
          <w:szCs w:val="24"/>
        </w:rPr>
        <w:t>.</w:t>
      </w:r>
    </w:p>
    <w:p w14:paraId="3B309371" w14:textId="4D84DFE3" w:rsidR="00F15E37" w:rsidRPr="009556FB" w:rsidRDefault="00DB27B1" w:rsidP="009556F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27B1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Frame network</w:t>
      </w:r>
      <w:r w:rsidRPr="00DB2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knowledge representation </w:t>
      </w:r>
      <w:r w:rsidRPr="00DB27B1">
        <w:rPr>
          <w:rFonts w:ascii="Times New Roman" w:hAnsi="Times New Roman" w:cs="Times New Roman"/>
          <w:sz w:val="24"/>
          <w:szCs w:val="24"/>
        </w:rPr>
        <w:t>with suitable examples</w:t>
      </w:r>
      <w:r w:rsidR="00F15E37" w:rsidRPr="009556FB">
        <w:rPr>
          <w:rFonts w:ascii="Times New Roman" w:hAnsi="Times New Roman" w:cs="Times New Roman"/>
          <w:sz w:val="24"/>
          <w:szCs w:val="24"/>
        </w:rPr>
        <w:t>.</w:t>
      </w:r>
    </w:p>
    <w:p w14:paraId="40B59571" w14:textId="5EA87C9E" w:rsidR="00DB27B1" w:rsidRPr="00DB27B1" w:rsidRDefault="00DB27B1" w:rsidP="00DB27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27B1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extended semantic</w:t>
      </w:r>
      <w:r w:rsidRPr="00DB27B1">
        <w:rPr>
          <w:rFonts w:ascii="Times New Roman" w:hAnsi="Times New Roman" w:cs="Times New Roman"/>
          <w:sz w:val="24"/>
          <w:szCs w:val="24"/>
        </w:rPr>
        <w:t xml:space="preserve"> network for knowledge representation with suitable examples.</w:t>
      </w:r>
    </w:p>
    <w:p w14:paraId="391F2B13" w14:textId="77777777" w:rsidR="007345DE" w:rsidRDefault="007345DE" w:rsidP="004B2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443E1" w14:textId="77777777" w:rsidR="004B237F" w:rsidRDefault="004B237F" w:rsidP="004B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838">
        <w:rPr>
          <w:rFonts w:ascii="Times New Roman" w:hAnsi="Times New Roman" w:cs="Times New Roman"/>
          <w:b/>
          <w:sz w:val="28"/>
          <w:szCs w:val="28"/>
        </w:rPr>
        <w:t>UNIT-5</w:t>
      </w:r>
    </w:p>
    <w:p w14:paraId="336CFB16" w14:textId="77777777" w:rsidR="00E9692B" w:rsidRPr="00DF129F" w:rsidRDefault="00E9692B" w:rsidP="00E9692B">
      <w:pPr>
        <w:rPr>
          <w:rFonts w:ascii="Times New Roman" w:hAnsi="Times New Roman" w:cs="Times New Roman"/>
          <w:b/>
          <w:sz w:val="24"/>
        </w:rPr>
      </w:pPr>
      <w:r w:rsidRPr="00DF129F">
        <w:rPr>
          <w:rFonts w:ascii="Times New Roman" w:hAnsi="Times New Roman" w:cs="Times New Roman"/>
          <w:b/>
          <w:sz w:val="24"/>
        </w:rPr>
        <w:t>SHORT</w:t>
      </w:r>
      <w:r w:rsidRPr="00DF129F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ANSWER</w:t>
      </w:r>
      <w:r w:rsidRPr="00DF129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129F">
        <w:rPr>
          <w:rFonts w:ascii="Times New Roman" w:hAnsi="Times New Roman" w:cs="Times New Roman"/>
          <w:b/>
          <w:sz w:val="24"/>
        </w:rPr>
        <w:t>QUESTIONS</w:t>
      </w:r>
    </w:p>
    <w:p w14:paraId="76E947A4" w14:textId="13C5DFD8" w:rsidR="00DF129F" w:rsidRPr="00E9692B" w:rsidRDefault="006E6C3C" w:rsidP="00E9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expert system</w:t>
      </w:r>
      <w:r w:rsidR="00DF129F" w:rsidRPr="00E9692B">
        <w:rPr>
          <w:rFonts w:ascii="Times New Roman" w:hAnsi="Times New Roman" w:cs="Times New Roman"/>
          <w:sz w:val="24"/>
          <w:szCs w:val="24"/>
        </w:rPr>
        <w:t>?</w:t>
      </w:r>
    </w:p>
    <w:p w14:paraId="6E6E57CF" w14:textId="5034172B" w:rsidR="00DF129F" w:rsidRPr="00E9692B" w:rsidRDefault="006E6C3C" w:rsidP="00E9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ut the phases in building expert system</w:t>
      </w:r>
      <w:r w:rsidR="00DF129F" w:rsidRPr="00E9692B">
        <w:rPr>
          <w:rFonts w:ascii="Times New Roman" w:hAnsi="Times New Roman" w:cs="Times New Roman"/>
          <w:sz w:val="24"/>
          <w:szCs w:val="24"/>
        </w:rPr>
        <w:t>?</w:t>
      </w:r>
    </w:p>
    <w:p w14:paraId="1A2B9C82" w14:textId="413539DB" w:rsidR="00DF129F" w:rsidRPr="00E9692B" w:rsidRDefault="006E6C3C" w:rsidP="00E9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 w:rsidRPr="006E6C3C">
        <w:rPr>
          <w:rFonts w:ascii="Times New Roman" w:hAnsi="Times New Roman" w:cs="Times New Roman"/>
          <w:sz w:val="24"/>
          <w:szCs w:val="24"/>
        </w:rPr>
        <w:t>expert system versus traditional systems</w:t>
      </w:r>
      <w:r w:rsidR="00DF129F" w:rsidRPr="00E9692B">
        <w:rPr>
          <w:rFonts w:ascii="Times New Roman" w:hAnsi="Times New Roman" w:cs="Times New Roman"/>
          <w:sz w:val="24"/>
          <w:szCs w:val="24"/>
        </w:rPr>
        <w:t>?</w:t>
      </w:r>
    </w:p>
    <w:p w14:paraId="161FE7E4" w14:textId="1501BC3E" w:rsidR="00DF129F" w:rsidRPr="00E9692B" w:rsidRDefault="006E6C3C" w:rsidP="00E9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t out </w:t>
      </w:r>
      <w:r w:rsidRPr="006E6C3C">
        <w:rPr>
          <w:rFonts w:ascii="Times New Roman" w:hAnsi="Times New Roman" w:cs="Times New Roman"/>
          <w:sz w:val="24"/>
          <w:szCs w:val="24"/>
        </w:rPr>
        <w:t>application of expert systems</w:t>
      </w:r>
      <w:r w:rsidR="00DF129F" w:rsidRPr="00E9692B">
        <w:rPr>
          <w:rFonts w:ascii="Times New Roman" w:hAnsi="Times New Roman" w:cs="Times New Roman"/>
          <w:sz w:val="24"/>
          <w:szCs w:val="24"/>
        </w:rPr>
        <w:t>?</w:t>
      </w:r>
    </w:p>
    <w:p w14:paraId="610FE64D" w14:textId="7C464623" w:rsidR="00DF129F" w:rsidRPr="00E9692B" w:rsidRDefault="00DF129F" w:rsidP="00E9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9692B">
        <w:rPr>
          <w:rFonts w:ascii="Times New Roman" w:hAnsi="Times New Roman" w:cs="Times New Roman"/>
          <w:sz w:val="24"/>
          <w:szCs w:val="24"/>
        </w:rPr>
        <w:t xml:space="preserve">Explain </w:t>
      </w:r>
      <w:r w:rsidR="006E6C3C" w:rsidRPr="006E6C3C">
        <w:rPr>
          <w:rFonts w:ascii="Times New Roman" w:hAnsi="Times New Roman" w:cs="Times New Roman"/>
          <w:sz w:val="24"/>
          <w:szCs w:val="24"/>
        </w:rPr>
        <w:t>Bayesian belief networks</w:t>
      </w:r>
      <w:r w:rsidRPr="00E9692B">
        <w:rPr>
          <w:rFonts w:ascii="Times New Roman" w:hAnsi="Times New Roman" w:cs="Times New Roman"/>
          <w:sz w:val="24"/>
          <w:szCs w:val="24"/>
        </w:rPr>
        <w:t>?</w:t>
      </w:r>
    </w:p>
    <w:p w14:paraId="1E7C44CE" w14:textId="7A7DAB75" w:rsidR="00DF129F" w:rsidRPr="00E9692B" w:rsidRDefault="00DF129F" w:rsidP="006E6C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9692B">
        <w:rPr>
          <w:rFonts w:ascii="Times New Roman" w:hAnsi="Times New Roman" w:cs="Times New Roman"/>
          <w:sz w:val="24"/>
          <w:szCs w:val="24"/>
        </w:rPr>
        <w:t xml:space="preserve">Explain </w:t>
      </w:r>
      <w:r w:rsidR="006E6C3C" w:rsidRPr="006E6C3C">
        <w:rPr>
          <w:rFonts w:ascii="Times New Roman" w:hAnsi="Times New Roman" w:cs="Times New Roman"/>
          <w:sz w:val="24"/>
          <w:szCs w:val="24"/>
        </w:rPr>
        <w:t>certainty factor theory</w:t>
      </w:r>
      <w:r w:rsidR="006E6C3C">
        <w:rPr>
          <w:rFonts w:ascii="Times New Roman" w:hAnsi="Times New Roman" w:cs="Times New Roman"/>
          <w:sz w:val="24"/>
          <w:szCs w:val="24"/>
        </w:rPr>
        <w:t>?</w:t>
      </w:r>
    </w:p>
    <w:p w14:paraId="29B70DBD" w14:textId="77777777" w:rsidR="00DF129F" w:rsidRPr="00E9692B" w:rsidRDefault="00DF129F" w:rsidP="00E9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9692B">
        <w:rPr>
          <w:rFonts w:ascii="Times New Roman" w:hAnsi="Times New Roman" w:cs="Times New Roman"/>
          <w:sz w:val="24"/>
          <w:szCs w:val="24"/>
        </w:rPr>
        <w:t>Explain the</w:t>
      </w:r>
      <w:r w:rsidRPr="00E969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role</w:t>
      </w:r>
      <w:r w:rsidRPr="00E969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of</w:t>
      </w:r>
      <w:r w:rsidRPr="00E969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code</w:t>
      </w:r>
      <w:r w:rsidRPr="00E969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generator</w:t>
      </w:r>
      <w:r w:rsidRPr="00E969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in</w:t>
      </w:r>
      <w:r w:rsidRPr="00E969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a</w:t>
      </w:r>
      <w:r w:rsidRPr="00E969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692B">
        <w:rPr>
          <w:rFonts w:ascii="Times New Roman" w:hAnsi="Times New Roman" w:cs="Times New Roman"/>
          <w:sz w:val="24"/>
          <w:szCs w:val="24"/>
        </w:rPr>
        <w:t>compiler?</w:t>
      </w:r>
    </w:p>
    <w:p w14:paraId="6E96E725" w14:textId="77777777" w:rsidR="00193582" w:rsidRPr="00193582" w:rsidRDefault="00193582" w:rsidP="0019358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NG</w:t>
      </w:r>
      <w:r w:rsidRPr="0019358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93582">
        <w:rPr>
          <w:rFonts w:ascii="Times New Roman" w:hAnsi="Times New Roman" w:cs="Times New Roman"/>
          <w:b/>
          <w:sz w:val="24"/>
        </w:rPr>
        <w:t>ANSWER</w:t>
      </w:r>
      <w:r w:rsidRPr="00193582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193582">
        <w:rPr>
          <w:rFonts w:ascii="Times New Roman" w:hAnsi="Times New Roman" w:cs="Times New Roman"/>
          <w:b/>
          <w:sz w:val="24"/>
        </w:rPr>
        <w:t>QUESTIONS</w:t>
      </w:r>
    </w:p>
    <w:p w14:paraId="2E2E6E54" w14:textId="6DE55314" w:rsidR="00D2780C" w:rsidRPr="000A388D" w:rsidRDefault="000A388D" w:rsidP="000A38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0A388D">
        <w:rPr>
          <w:rFonts w:ascii="Times New Roman" w:hAnsi="Times New Roman" w:cs="Times New Roman"/>
          <w:sz w:val="24"/>
          <w:szCs w:val="28"/>
        </w:rPr>
        <w:t>Explain in</w:t>
      </w:r>
      <w:r w:rsidR="00B82E71" w:rsidRPr="000A388D">
        <w:rPr>
          <w:rFonts w:ascii="Times New Roman" w:hAnsi="Times New Roman" w:cs="Times New Roman"/>
          <w:sz w:val="24"/>
          <w:szCs w:val="28"/>
        </w:rPr>
        <w:t xml:space="preserve"> brief about </w:t>
      </w:r>
      <w:r w:rsidR="006E6C3C" w:rsidRPr="006E6C3C">
        <w:rPr>
          <w:rFonts w:ascii="Times New Roman" w:hAnsi="Times New Roman" w:cs="Times New Roman"/>
          <w:sz w:val="24"/>
          <w:szCs w:val="28"/>
        </w:rPr>
        <w:t>phases in building expert systems</w:t>
      </w:r>
      <w:r w:rsidR="006E6C3C">
        <w:rPr>
          <w:rFonts w:ascii="Times New Roman" w:hAnsi="Times New Roman" w:cs="Times New Roman"/>
          <w:sz w:val="24"/>
          <w:szCs w:val="28"/>
        </w:rPr>
        <w:t xml:space="preserve"> with a neat diagram</w:t>
      </w:r>
      <w:r w:rsidR="00BA7DF5" w:rsidRPr="000A388D">
        <w:rPr>
          <w:rFonts w:ascii="Times New Roman" w:hAnsi="Times New Roman" w:cs="Times New Roman"/>
          <w:sz w:val="24"/>
          <w:szCs w:val="28"/>
        </w:rPr>
        <w:t>.</w:t>
      </w:r>
    </w:p>
    <w:p w14:paraId="7097F962" w14:textId="749F68F2" w:rsidR="006E6C3C" w:rsidRDefault="00BA7DF5" w:rsidP="000A38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6E6C3C">
        <w:rPr>
          <w:rFonts w:ascii="Times New Roman" w:hAnsi="Times New Roman" w:cs="Times New Roman"/>
          <w:sz w:val="24"/>
          <w:szCs w:val="28"/>
        </w:rPr>
        <w:t xml:space="preserve">Explain </w:t>
      </w:r>
      <w:r w:rsidR="006E6C3C" w:rsidRPr="006E6C3C">
        <w:rPr>
          <w:rFonts w:ascii="Times New Roman" w:hAnsi="Times New Roman" w:cs="Times New Roman"/>
          <w:sz w:val="24"/>
          <w:szCs w:val="28"/>
        </w:rPr>
        <w:t>the differences between expert system and traditional systems?</w:t>
      </w:r>
    </w:p>
    <w:p w14:paraId="537A9B8F" w14:textId="611A0AF3" w:rsidR="004B237F" w:rsidRPr="006E6C3C" w:rsidRDefault="006E6C3C" w:rsidP="000A38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plain in detail about </w:t>
      </w:r>
      <w:r w:rsidRPr="006E6C3C">
        <w:rPr>
          <w:rFonts w:ascii="Times New Roman" w:hAnsi="Times New Roman" w:cs="Times New Roman"/>
          <w:sz w:val="24"/>
          <w:szCs w:val="28"/>
        </w:rPr>
        <w:t>rule-based expert systems</w:t>
      </w:r>
      <w:r w:rsidR="00BA7DF5" w:rsidRPr="006E6C3C">
        <w:rPr>
          <w:rFonts w:ascii="Times New Roman" w:hAnsi="Times New Roman" w:cs="Times New Roman"/>
          <w:sz w:val="24"/>
          <w:szCs w:val="28"/>
        </w:rPr>
        <w:t>.</w:t>
      </w:r>
    </w:p>
    <w:p w14:paraId="4B9375A1" w14:textId="4B836149" w:rsidR="006E6C3C" w:rsidRDefault="006E6C3C" w:rsidP="006E6C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are various </w:t>
      </w:r>
      <w:r w:rsidRPr="006E6C3C">
        <w:rPr>
          <w:rFonts w:ascii="Times New Roman" w:hAnsi="Times New Roman" w:cs="Times New Roman"/>
          <w:sz w:val="24"/>
          <w:szCs w:val="28"/>
        </w:rPr>
        <w:t>application of expert systems</w:t>
      </w:r>
      <w:r w:rsidR="00FC2848" w:rsidRPr="000A388D">
        <w:rPr>
          <w:rFonts w:ascii="Times New Roman" w:hAnsi="Times New Roman" w:cs="Times New Roman"/>
          <w:sz w:val="24"/>
          <w:szCs w:val="28"/>
        </w:rPr>
        <w:t>.</w:t>
      </w:r>
    </w:p>
    <w:p w14:paraId="624FF524" w14:textId="04A27903" w:rsidR="00FC2848" w:rsidRPr="006E6C3C" w:rsidRDefault="006E6C3C" w:rsidP="006E6C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ain about b</w:t>
      </w:r>
      <w:r w:rsidRPr="006E6C3C">
        <w:rPr>
          <w:rFonts w:ascii="Times New Roman" w:hAnsi="Times New Roman" w:cs="Times New Roman"/>
          <w:sz w:val="24"/>
          <w:szCs w:val="28"/>
        </w:rPr>
        <w:t>ayesian belief networks</w:t>
      </w:r>
      <w:r>
        <w:rPr>
          <w:rFonts w:ascii="Times New Roman" w:hAnsi="Times New Roman" w:cs="Times New Roman"/>
          <w:sz w:val="24"/>
          <w:szCs w:val="28"/>
        </w:rPr>
        <w:t xml:space="preserve"> with suitable example?</w:t>
      </w:r>
    </w:p>
    <w:p w14:paraId="303DE5FC" w14:textId="08CA7045" w:rsidR="00984B71" w:rsidRPr="000A388D" w:rsidRDefault="00193582" w:rsidP="000A38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0A388D">
        <w:rPr>
          <w:rFonts w:ascii="Times New Roman" w:hAnsi="Times New Roman" w:cs="Times New Roman"/>
          <w:sz w:val="24"/>
          <w:szCs w:val="28"/>
        </w:rPr>
        <w:t xml:space="preserve">Explain </w:t>
      </w:r>
      <w:r w:rsidR="006E6C3C">
        <w:rPr>
          <w:rFonts w:ascii="Times New Roman" w:hAnsi="Times New Roman" w:cs="Times New Roman"/>
          <w:sz w:val="24"/>
          <w:szCs w:val="28"/>
        </w:rPr>
        <w:t xml:space="preserve">about </w:t>
      </w:r>
      <w:r w:rsidR="006E6C3C" w:rsidRPr="006E6C3C">
        <w:rPr>
          <w:rFonts w:ascii="Times New Roman" w:hAnsi="Times New Roman" w:cs="Times New Roman"/>
          <w:sz w:val="24"/>
          <w:szCs w:val="28"/>
        </w:rPr>
        <w:t>certainty factor theory</w:t>
      </w:r>
      <w:r w:rsidR="00FC2848" w:rsidRPr="000A388D">
        <w:rPr>
          <w:rFonts w:ascii="Times New Roman" w:hAnsi="Times New Roman" w:cs="Times New Roman"/>
          <w:sz w:val="24"/>
          <w:szCs w:val="28"/>
        </w:rPr>
        <w:t>.</w:t>
      </w:r>
    </w:p>
    <w:p w14:paraId="51ACB296" w14:textId="38523AF2" w:rsidR="002B7C06" w:rsidRPr="000A388D" w:rsidRDefault="002B7C06" w:rsidP="000A38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0A388D">
        <w:rPr>
          <w:rFonts w:ascii="Times New Roman" w:hAnsi="Times New Roman" w:cs="Times New Roman"/>
          <w:sz w:val="24"/>
          <w:szCs w:val="28"/>
        </w:rPr>
        <w:t xml:space="preserve">Explain </w:t>
      </w:r>
      <w:r w:rsidR="006E6C3C" w:rsidRPr="006E6C3C">
        <w:rPr>
          <w:rFonts w:ascii="Times New Roman" w:hAnsi="Times New Roman" w:cs="Times New Roman"/>
          <w:sz w:val="24"/>
          <w:szCs w:val="28"/>
        </w:rPr>
        <w:t xml:space="preserve"> dempster- shafer theory</w:t>
      </w:r>
      <w:r w:rsidRPr="000A388D">
        <w:rPr>
          <w:rFonts w:ascii="Times New Roman" w:hAnsi="Times New Roman" w:cs="Times New Roman"/>
          <w:sz w:val="24"/>
          <w:szCs w:val="28"/>
        </w:rPr>
        <w:t>.</w:t>
      </w:r>
    </w:p>
    <w:sectPr w:rsidR="002B7C06" w:rsidRPr="000A388D" w:rsidSect="003E4AE3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52E"/>
    <w:multiLevelType w:val="hybridMultilevel"/>
    <w:tmpl w:val="88708FEE"/>
    <w:lvl w:ilvl="0" w:tplc="6F20A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EBA"/>
    <w:multiLevelType w:val="hybridMultilevel"/>
    <w:tmpl w:val="7FE273EC"/>
    <w:lvl w:ilvl="0" w:tplc="6F20A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4E1"/>
    <w:multiLevelType w:val="hybridMultilevel"/>
    <w:tmpl w:val="B790BA2A"/>
    <w:lvl w:ilvl="0" w:tplc="6F20A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47E"/>
    <w:multiLevelType w:val="hybridMultilevel"/>
    <w:tmpl w:val="B0AC5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2C0A"/>
    <w:multiLevelType w:val="hybridMultilevel"/>
    <w:tmpl w:val="890A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494D"/>
    <w:multiLevelType w:val="hybridMultilevel"/>
    <w:tmpl w:val="99D63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3538"/>
    <w:multiLevelType w:val="hybridMultilevel"/>
    <w:tmpl w:val="B792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9EC"/>
    <w:multiLevelType w:val="hybridMultilevel"/>
    <w:tmpl w:val="2A4CF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D3B6A"/>
    <w:multiLevelType w:val="hybridMultilevel"/>
    <w:tmpl w:val="57AE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04C"/>
    <w:multiLevelType w:val="hybridMultilevel"/>
    <w:tmpl w:val="E084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23BB"/>
    <w:multiLevelType w:val="hybridMultilevel"/>
    <w:tmpl w:val="0BE835D4"/>
    <w:lvl w:ilvl="0" w:tplc="6F20A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42C58"/>
    <w:multiLevelType w:val="hybridMultilevel"/>
    <w:tmpl w:val="E0EE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33168"/>
    <w:multiLevelType w:val="hybridMultilevel"/>
    <w:tmpl w:val="395C0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1C77"/>
    <w:multiLevelType w:val="hybridMultilevel"/>
    <w:tmpl w:val="56B0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3301">
    <w:abstractNumId w:val="4"/>
  </w:num>
  <w:num w:numId="2" w16cid:durableId="1978760597">
    <w:abstractNumId w:val="5"/>
  </w:num>
  <w:num w:numId="3" w16cid:durableId="1103067306">
    <w:abstractNumId w:val="13"/>
  </w:num>
  <w:num w:numId="4" w16cid:durableId="521671530">
    <w:abstractNumId w:val="9"/>
  </w:num>
  <w:num w:numId="5" w16cid:durableId="1553929614">
    <w:abstractNumId w:val="10"/>
  </w:num>
  <w:num w:numId="6" w16cid:durableId="814949358">
    <w:abstractNumId w:val="2"/>
  </w:num>
  <w:num w:numId="7" w16cid:durableId="1363941620">
    <w:abstractNumId w:val="1"/>
  </w:num>
  <w:num w:numId="8" w16cid:durableId="1710108363">
    <w:abstractNumId w:val="0"/>
  </w:num>
  <w:num w:numId="9" w16cid:durableId="1604652187">
    <w:abstractNumId w:val="11"/>
  </w:num>
  <w:num w:numId="10" w16cid:durableId="286475190">
    <w:abstractNumId w:val="8"/>
  </w:num>
  <w:num w:numId="11" w16cid:durableId="954747442">
    <w:abstractNumId w:val="12"/>
  </w:num>
  <w:num w:numId="12" w16cid:durableId="1471821923">
    <w:abstractNumId w:val="6"/>
  </w:num>
  <w:num w:numId="13" w16cid:durableId="2117863878">
    <w:abstractNumId w:val="7"/>
  </w:num>
  <w:num w:numId="14" w16cid:durableId="368843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389"/>
    <w:rsid w:val="00025EA2"/>
    <w:rsid w:val="00047EB6"/>
    <w:rsid w:val="00060AEB"/>
    <w:rsid w:val="000612C1"/>
    <w:rsid w:val="00076093"/>
    <w:rsid w:val="00084580"/>
    <w:rsid w:val="000A388D"/>
    <w:rsid w:val="000D0F41"/>
    <w:rsid w:val="00100E98"/>
    <w:rsid w:val="001411D9"/>
    <w:rsid w:val="001547D3"/>
    <w:rsid w:val="00193582"/>
    <w:rsid w:val="001D5BC0"/>
    <w:rsid w:val="001F46C6"/>
    <w:rsid w:val="00201240"/>
    <w:rsid w:val="00243119"/>
    <w:rsid w:val="0024787C"/>
    <w:rsid w:val="002A01A2"/>
    <w:rsid w:val="002B0389"/>
    <w:rsid w:val="002B7C06"/>
    <w:rsid w:val="003514D6"/>
    <w:rsid w:val="003900D6"/>
    <w:rsid w:val="0039229A"/>
    <w:rsid w:val="003A2FBD"/>
    <w:rsid w:val="003E4AE3"/>
    <w:rsid w:val="003E6F0E"/>
    <w:rsid w:val="003F0A2E"/>
    <w:rsid w:val="003F52A2"/>
    <w:rsid w:val="00404275"/>
    <w:rsid w:val="00466C2A"/>
    <w:rsid w:val="00486EBD"/>
    <w:rsid w:val="00492D39"/>
    <w:rsid w:val="004B237F"/>
    <w:rsid w:val="004E0C84"/>
    <w:rsid w:val="0052525B"/>
    <w:rsid w:val="00544C67"/>
    <w:rsid w:val="00556559"/>
    <w:rsid w:val="005B2EDF"/>
    <w:rsid w:val="005B642F"/>
    <w:rsid w:val="006168E3"/>
    <w:rsid w:val="00621C57"/>
    <w:rsid w:val="006C4D20"/>
    <w:rsid w:val="006E6C3C"/>
    <w:rsid w:val="006E78FC"/>
    <w:rsid w:val="006F3E69"/>
    <w:rsid w:val="007345DE"/>
    <w:rsid w:val="00743563"/>
    <w:rsid w:val="00755794"/>
    <w:rsid w:val="00783234"/>
    <w:rsid w:val="007950D5"/>
    <w:rsid w:val="007A2A21"/>
    <w:rsid w:val="00810C09"/>
    <w:rsid w:val="008556EC"/>
    <w:rsid w:val="00870784"/>
    <w:rsid w:val="008750BD"/>
    <w:rsid w:val="008A0C07"/>
    <w:rsid w:val="008A11BF"/>
    <w:rsid w:val="008F0709"/>
    <w:rsid w:val="00910A0B"/>
    <w:rsid w:val="009556FB"/>
    <w:rsid w:val="00984B71"/>
    <w:rsid w:val="00990D99"/>
    <w:rsid w:val="00996C8E"/>
    <w:rsid w:val="009A1C19"/>
    <w:rsid w:val="009A416C"/>
    <w:rsid w:val="009B5B9B"/>
    <w:rsid w:val="009C6EDB"/>
    <w:rsid w:val="00A10DCE"/>
    <w:rsid w:val="00A14AA0"/>
    <w:rsid w:val="00A27E85"/>
    <w:rsid w:val="00A30965"/>
    <w:rsid w:val="00A50149"/>
    <w:rsid w:val="00A93A18"/>
    <w:rsid w:val="00AA1DAA"/>
    <w:rsid w:val="00AA5F62"/>
    <w:rsid w:val="00AB2E2B"/>
    <w:rsid w:val="00AD4608"/>
    <w:rsid w:val="00B21104"/>
    <w:rsid w:val="00B2181A"/>
    <w:rsid w:val="00B82E71"/>
    <w:rsid w:val="00B97C2D"/>
    <w:rsid w:val="00BA7DF5"/>
    <w:rsid w:val="00BC5668"/>
    <w:rsid w:val="00BE3C52"/>
    <w:rsid w:val="00BF3FD6"/>
    <w:rsid w:val="00BF7D07"/>
    <w:rsid w:val="00C6464D"/>
    <w:rsid w:val="00C84909"/>
    <w:rsid w:val="00C944A6"/>
    <w:rsid w:val="00C96BE4"/>
    <w:rsid w:val="00CD24C3"/>
    <w:rsid w:val="00D2780C"/>
    <w:rsid w:val="00D34AEE"/>
    <w:rsid w:val="00D42942"/>
    <w:rsid w:val="00D75F1F"/>
    <w:rsid w:val="00D836E6"/>
    <w:rsid w:val="00DB27B1"/>
    <w:rsid w:val="00DD3C5C"/>
    <w:rsid w:val="00DE54E0"/>
    <w:rsid w:val="00DF129F"/>
    <w:rsid w:val="00E06497"/>
    <w:rsid w:val="00E17E46"/>
    <w:rsid w:val="00E72608"/>
    <w:rsid w:val="00E85F83"/>
    <w:rsid w:val="00E9692B"/>
    <w:rsid w:val="00EB493E"/>
    <w:rsid w:val="00EC6119"/>
    <w:rsid w:val="00EF1BB6"/>
    <w:rsid w:val="00F15E37"/>
    <w:rsid w:val="00F63838"/>
    <w:rsid w:val="00F64260"/>
    <w:rsid w:val="00FA22FB"/>
    <w:rsid w:val="00FC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F8DD"/>
  <w15:docId w15:val="{C54479FC-9C00-4AB8-9350-6EFCFAE7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D9"/>
    <w:pPr>
      <w:ind w:left="720"/>
      <w:contextualSpacing/>
    </w:pPr>
  </w:style>
  <w:style w:type="paragraph" w:styleId="NoSpacing">
    <w:name w:val="No Spacing"/>
    <w:uiPriority w:val="1"/>
    <w:qFormat/>
    <w:rsid w:val="00955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FB43-68BF-4F7D-A23E-6CF0345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santh Vaidya</cp:lastModifiedBy>
  <cp:revision>101</cp:revision>
  <cp:lastPrinted>2017-03-06T07:58:00Z</cp:lastPrinted>
  <dcterms:created xsi:type="dcterms:W3CDTF">2017-03-06T04:44:00Z</dcterms:created>
  <dcterms:modified xsi:type="dcterms:W3CDTF">2022-12-12T10:16:00Z</dcterms:modified>
</cp:coreProperties>
</file>